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1F" w:rsidRDefault="003A5E37" w:rsidP="003F231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69403" wp14:editId="57191CD7">
                <wp:simplePos x="0" y="0"/>
                <wp:positionH relativeFrom="column">
                  <wp:posOffset>-304800</wp:posOffset>
                </wp:positionH>
                <wp:positionV relativeFrom="paragraph">
                  <wp:posOffset>376555</wp:posOffset>
                </wp:positionV>
                <wp:extent cx="1285875" cy="7524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E37" w:rsidRDefault="003A5E37" w:rsidP="003A5E37">
                            <w:pPr>
                              <w:jc w:val="center"/>
                            </w:pPr>
                            <w:r>
                              <w:t>As altitude increases, air pressure de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6940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4pt;margin-top:29.65pt;width:101.2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" fillcolor="white [3201]" strokeweight=".5pt">
                <v:textbox>
                  <w:txbxContent>
                    <w:p w:rsidR="003A5E37" w:rsidRDefault="003A5E37" w:rsidP="003A5E37">
                      <w:pPr>
                        <w:jc w:val="center"/>
                      </w:pPr>
                      <w:r>
                        <w:t>As altitude increases, air pressure decreases</w:t>
                      </w:r>
                    </w:p>
                  </w:txbxContent>
                </v:textbox>
              </v:shape>
            </w:pict>
          </mc:Fallback>
        </mc:AlternateContent>
      </w:r>
      <w:r w:rsidR="003F231F">
        <w:rPr>
          <w:rFonts w:ascii="Times New Roman" w:hAnsi="Times New Roman" w:cs="Times New Roman"/>
          <w:noProof/>
          <w:sz w:val="32"/>
          <w:szCs w:val="32"/>
        </w:rPr>
        <w:t>The Atmosphere</w:t>
      </w:r>
    </w:p>
    <w:p w:rsidR="003A5E37" w:rsidRPr="003F231F" w:rsidRDefault="003A5E37" w:rsidP="003A5E3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F0767" wp14:editId="1E1BCEDD">
                <wp:simplePos x="0" y="0"/>
                <wp:positionH relativeFrom="column">
                  <wp:posOffset>4076700</wp:posOffset>
                </wp:positionH>
                <wp:positionV relativeFrom="paragraph">
                  <wp:posOffset>200025</wp:posOffset>
                </wp:positionV>
                <wp:extent cx="1885950" cy="6286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E37" w:rsidRDefault="003A5E37">
                            <w:r>
                              <w:t>Temperature. Temperature changes alternate in the different lay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0767" id="Text Box 28" o:spid="_x0000_s1027" type="#_x0000_t202" style="position:absolute;margin-left:321pt;margin-top:15.75pt;width:148.5pt;height:4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" fillcolor="white [3201]" strokeweight=".5pt">
                <v:textbox>
                  <w:txbxContent>
                    <w:p w:rsidR="003A5E37" w:rsidRDefault="003A5E37">
                      <w:r>
                        <w:t>Temperature. Temperature changes alternate in the different layers.</w:t>
                      </w:r>
                    </w:p>
                  </w:txbxContent>
                </v:textbox>
              </v:shape>
            </w:pict>
          </mc:Fallback>
        </mc:AlternateContent>
      </w:r>
    </w:p>
    <w:p w:rsidR="00093A3F" w:rsidRDefault="00383B0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A4BC5" wp14:editId="5A49AE37">
                <wp:simplePos x="0" y="0"/>
                <wp:positionH relativeFrom="column">
                  <wp:posOffset>314325</wp:posOffset>
                </wp:positionH>
                <wp:positionV relativeFrom="paragraph">
                  <wp:posOffset>523240</wp:posOffset>
                </wp:positionV>
                <wp:extent cx="47625" cy="6819900"/>
                <wp:effectExtent l="19050" t="0" r="4762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81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745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24.75pt;margin-top:41.2pt;width:3.75pt;height:5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" adj="21525" fillcolor="#4f81bd [3204]" strokecolor="#243f60 [1604]" strokeweight="2pt"/>
            </w:pict>
          </mc:Fallback>
        </mc:AlternateContent>
      </w:r>
      <w:r w:rsidR="000245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8C959" wp14:editId="14810824">
                <wp:simplePos x="0" y="0"/>
                <wp:positionH relativeFrom="column">
                  <wp:posOffset>2546764</wp:posOffset>
                </wp:positionH>
                <wp:positionV relativeFrom="paragraph">
                  <wp:posOffset>1241598</wp:posOffset>
                </wp:positionV>
                <wp:extent cx="1899285" cy="1440991"/>
                <wp:effectExtent l="95250" t="114300" r="81915" b="1212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5509">
                          <a:off x="0" y="0"/>
                          <a:ext cx="1899285" cy="144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5CF" w:rsidRPr="000245CF" w:rsidRDefault="000245CF" w:rsidP="000245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45CF">
                              <w:rPr>
                                <w:b/>
                              </w:rPr>
                              <w:t>Thermosphere</w:t>
                            </w:r>
                          </w:p>
                          <w:p w:rsidR="003A5E37" w:rsidRDefault="003A5E37" w:rsidP="000245CF">
                            <w:pPr>
                              <w:jc w:val="center"/>
                            </w:pPr>
                            <w:r>
                              <w:t>This layer gradually blends into space. The air is thin, molecules are far apart. The molecules are very hot. The Northern Lights occur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C959" id="Text Box 21" o:spid="_x0000_s1028" type="#_x0000_t202" style="position:absolute;margin-left:200.55pt;margin-top:97.75pt;width:149.55pt;height:113.45pt;rotation:-44181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" fillcolor="white [3201]" stroked="f" strokeweight=".5pt">
                <v:textbox>
                  <w:txbxContent>
                    <w:p w:rsidR="000245CF" w:rsidRPr="000245CF" w:rsidRDefault="000245CF" w:rsidP="000245CF">
                      <w:pPr>
                        <w:jc w:val="center"/>
                        <w:rPr>
                          <w:b/>
                        </w:rPr>
                      </w:pPr>
                      <w:r w:rsidRPr="000245CF">
                        <w:rPr>
                          <w:b/>
                        </w:rPr>
                        <w:t>Thermosphere</w:t>
                      </w:r>
                    </w:p>
                    <w:p w:rsidR="003A5E37" w:rsidRDefault="003A5E37" w:rsidP="000245CF">
                      <w:pPr>
                        <w:jc w:val="center"/>
                      </w:pPr>
                      <w:r>
                        <w:t>This layer gradually blends into space. The air is thin, molecules are far apart. The molecules are very hot. The Northern Lights occur here.</w:t>
                      </w:r>
                    </w:p>
                  </w:txbxContent>
                </v:textbox>
              </v:shape>
            </w:pict>
          </mc:Fallback>
        </mc:AlternateContent>
      </w:r>
      <w:r w:rsidR="000831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21862" wp14:editId="780E3021">
                <wp:simplePos x="0" y="0"/>
                <wp:positionH relativeFrom="column">
                  <wp:posOffset>2653665</wp:posOffset>
                </wp:positionH>
                <wp:positionV relativeFrom="paragraph">
                  <wp:posOffset>6290945</wp:posOffset>
                </wp:positionV>
                <wp:extent cx="1785620" cy="1252220"/>
                <wp:effectExtent l="114300" t="152400" r="100330" b="1574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8172">
                          <a:off x="0" y="0"/>
                          <a:ext cx="1785620" cy="1252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5CF" w:rsidRPr="000245CF" w:rsidRDefault="004A2B23" w:rsidP="000245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po</w:t>
                            </w:r>
                            <w:r w:rsidR="000245CF" w:rsidRPr="000245CF">
                              <w:rPr>
                                <w:b/>
                              </w:rPr>
                              <w:t>sphere</w:t>
                            </w:r>
                          </w:p>
                          <w:p w:rsidR="00B27D98" w:rsidRDefault="00083145" w:rsidP="000245CF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6B2AAA" w:rsidRPr="006B2AAA">
                              <w:t>he layer we live in, weather happens here, almost all of the mass of the atmosphere is</w:t>
                            </w:r>
                            <w:r w:rsidR="006B2A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AAA">
                              <w:t>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1862" id="Text Box 16" o:spid="_x0000_s1029" type="#_x0000_t202" style="position:absolute;margin-left:208.95pt;margin-top:495.35pt;width:140.6pt;height:98.6pt;rotation:-6792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" fillcolor="window" stroked="f" strokeweight=".5pt">
                <v:textbox>
                  <w:txbxContent>
                    <w:p w:rsidR="000245CF" w:rsidRPr="000245CF" w:rsidRDefault="004A2B23" w:rsidP="000245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po</w:t>
                      </w:r>
                      <w:r w:rsidR="000245CF" w:rsidRPr="000245CF">
                        <w:rPr>
                          <w:b/>
                        </w:rPr>
                        <w:t>sphere</w:t>
                      </w:r>
                    </w:p>
                    <w:p w:rsidR="00B27D98" w:rsidRDefault="00083145" w:rsidP="000245CF">
                      <w:pPr>
                        <w:jc w:val="center"/>
                      </w:pPr>
                      <w:r>
                        <w:t>T</w:t>
                      </w:r>
                      <w:r w:rsidR="006B2AAA" w:rsidRPr="006B2AAA">
                        <w:t>he layer we live in, weather happens here, almost all of the mass of the atmosphere is</w:t>
                      </w:r>
                      <w:r w:rsidR="006B2A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2AAA">
                        <w:t>here.</w:t>
                      </w:r>
                    </w:p>
                  </w:txbxContent>
                </v:textbox>
              </v:shape>
            </w:pict>
          </mc:Fallback>
        </mc:AlternateContent>
      </w:r>
      <w:r w:rsidR="003A5E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95B99" wp14:editId="261BCEEE">
                <wp:simplePos x="0" y="0"/>
                <wp:positionH relativeFrom="column">
                  <wp:posOffset>4657725</wp:posOffset>
                </wp:positionH>
                <wp:positionV relativeFrom="paragraph">
                  <wp:posOffset>608965</wp:posOffset>
                </wp:positionV>
                <wp:extent cx="45719" cy="1952313"/>
                <wp:effectExtent l="19050" t="19050" r="31115" b="1016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5231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05E9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7" o:spid="_x0000_s1026" type="#_x0000_t68" style="position:absolute;margin-left:366.75pt;margin-top:47.95pt;width:3.6pt;height:15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" adj="253" fillcolor="red" strokecolor="red" strokeweight="2pt"/>
            </w:pict>
          </mc:Fallback>
        </mc:AlternateContent>
      </w:r>
      <w:r w:rsidR="003A5E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E4BD8" wp14:editId="5210469B">
                <wp:simplePos x="0" y="0"/>
                <wp:positionH relativeFrom="column">
                  <wp:posOffset>4660265</wp:posOffset>
                </wp:positionH>
                <wp:positionV relativeFrom="paragraph">
                  <wp:posOffset>5937250</wp:posOffset>
                </wp:positionV>
                <wp:extent cx="45085" cy="1433195"/>
                <wp:effectExtent l="19050" t="0" r="31115" b="3365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331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E09B" id="Down Arrow 24" o:spid="_x0000_s1026" type="#_x0000_t67" style="position:absolute;margin-left:366.95pt;margin-top:467.5pt;width:3.55pt;height:112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" adj="21260" fillcolor="red" strokecolor="red" strokeweight="2pt"/>
            </w:pict>
          </mc:Fallback>
        </mc:AlternateContent>
      </w:r>
      <w:r w:rsidR="003A5E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1776F" wp14:editId="7CFFAFF7">
                <wp:simplePos x="0" y="0"/>
                <wp:positionH relativeFrom="column">
                  <wp:posOffset>4657725</wp:posOffset>
                </wp:positionH>
                <wp:positionV relativeFrom="paragraph">
                  <wp:posOffset>2628265</wp:posOffset>
                </wp:positionV>
                <wp:extent cx="45719" cy="1295400"/>
                <wp:effectExtent l="19050" t="0" r="3111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95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D3F3C" id="Down Arrow 26" o:spid="_x0000_s1026" type="#_x0000_t67" style="position:absolute;margin-left:366.75pt;margin-top:206.95pt;width:3.6pt;height:10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" adj="21219" fillcolor="red" strokecolor="red" strokeweight="2pt"/>
            </w:pict>
          </mc:Fallback>
        </mc:AlternateContent>
      </w:r>
      <w:r w:rsidR="003A5E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EA458" wp14:editId="64C3A97F">
                <wp:simplePos x="0" y="0"/>
                <wp:positionH relativeFrom="column">
                  <wp:posOffset>4659630</wp:posOffset>
                </wp:positionH>
                <wp:positionV relativeFrom="paragraph">
                  <wp:posOffset>4028440</wp:posOffset>
                </wp:positionV>
                <wp:extent cx="45719" cy="1812281"/>
                <wp:effectExtent l="19050" t="19050" r="31115" b="17145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1228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BB1A2" id="Up Arrow 25" o:spid="_x0000_s1026" type="#_x0000_t68" style="position:absolute;margin-left:366.9pt;margin-top:317.2pt;width:3.6pt;height:14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" adj="272" fillcolor="red" strokecolor="red" strokeweight="2pt"/>
            </w:pict>
          </mc:Fallback>
        </mc:AlternateContent>
      </w:r>
      <w:r w:rsidR="006B2A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3DB40" wp14:editId="708ED1A1">
                <wp:simplePos x="0" y="0"/>
                <wp:positionH relativeFrom="column">
                  <wp:posOffset>2627475</wp:posOffset>
                </wp:positionH>
                <wp:positionV relativeFrom="paragraph">
                  <wp:posOffset>2898232</wp:posOffset>
                </wp:positionV>
                <wp:extent cx="1785620" cy="1173161"/>
                <wp:effectExtent l="95250" t="152400" r="100330" b="1606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8172">
                          <a:off x="0" y="0"/>
                          <a:ext cx="1785620" cy="1173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3145" w:rsidRPr="000245CF" w:rsidRDefault="000245CF" w:rsidP="000245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45CF">
                              <w:rPr>
                                <w:b/>
                              </w:rPr>
                              <w:t>Mesosphere</w:t>
                            </w:r>
                          </w:p>
                          <w:p w:rsidR="00B27D98" w:rsidRDefault="00083145" w:rsidP="000245CF">
                            <w:pPr>
                              <w:jc w:val="center"/>
                            </w:pPr>
                            <w:r>
                              <w:t xml:space="preserve">This </w:t>
                            </w:r>
                            <w:r w:rsidR="006B2AAA" w:rsidRPr="006B2AAA">
                              <w:t>layer</w:t>
                            </w:r>
                            <w:r w:rsidR="006B2A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AAA" w:rsidRPr="006B2AAA">
                              <w:t xml:space="preserve">protects </w:t>
                            </w:r>
                            <w:proofErr w:type="gramStart"/>
                            <w:r w:rsidR="006B2AAA" w:rsidRPr="006B2AAA">
                              <w:t xml:space="preserve">the </w:t>
                            </w:r>
                            <w:r>
                              <w:t xml:space="preserve"> </w:t>
                            </w:r>
                            <w:r w:rsidR="006B2AAA" w:rsidRPr="006B2AAA">
                              <w:t>Earth</w:t>
                            </w:r>
                            <w:proofErr w:type="gramEnd"/>
                            <w:r w:rsidR="006B2AAA" w:rsidRPr="006B2AAA">
                              <w:t xml:space="preserve"> from most meteoro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B40" id="Text Box 14" o:spid="_x0000_s1030" type="#_x0000_t202" style="position:absolute;margin-left:206.9pt;margin-top:228.2pt;width:140.6pt;height:92.35pt;rotation:-67920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" fillcolor="window" stroked="f" strokeweight=".5pt">
                <v:textbox>
                  <w:txbxContent>
                    <w:p w:rsidR="00083145" w:rsidRPr="000245CF" w:rsidRDefault="000245CF" w:rsidP="000245CF">
                      <w:pPr>
                        <w:jc w:val="center"/>
                        <w:rPr>
                          <w:b/>
                        </w:rPr>
                      </w:pPr>
                      <w:r w:rsidRPr="000245CF">
                        <w:rPr>
                          <w:b/>
                        </w:rPr>
                        <w:t>Mesosphere</w:t>
                      </w:r>
                    </w:p>
                    <w:p w:rsidR="00B27D98" w:rsidRDefault="00083145" w:rsidP="000245CF">
                      <w:pPr>
                        <w:jc w:val="center"/>
                      </w:pPr>
                      <w:r>
                        <w:t xml:space="preserve">This </w:t>
                      </w:r>
                      <w:r w:rsidR="006B2AAA" w:rsidRPr="006B2AAA">
                        <w:t>layer</w:t>
                      </w:r>
                      <w:r w:rsidR="006B2A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2AAA" w:rsidRPr="006B2AAA">
                        <w:t xml:space="preserve">protects </w:t>
                      </w:r>
                      <w:proofErr w:type="gramStart"/>
                      <w:r w:rsidR="006B2AAA" w:rsidRPr="006B2AAA">
                        <w:t xml:space="preserve">the </w:t>
                      </w:r>
                      <w:r>
                        <w:t xml:space="preserve"> </w:t>
                      </w:r>
                      <w:r w:rsidR="006B2AAA" w:rsidRPr="006B2AAA">
                        <w:t>Earth</w:t>
                      </w:r>
                      <w:proofErr w:type="gramEnd"/>
                      <w:r w:rsidR="006B2AAA" w:rsidRPr="006B2AAA">
                        <w:t xml:space="preserve"> from most meteoroids</w:t>
                      </w:r>
                    </w:p>
                  </w:txbxContent>
                </v:textbox>
              </v:shape>
            </w:pict>
          </mc:Fallback>
        </mc:AlternateContent>
      </w:r>
      <w:r w:rsidR="006B2A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D1436" wp14:editId="3ACD25DF">
                <wp:simplePos x="0" y="0"/>
                <wp:positionH relativeFrom="column">
                  <wp:posOffset>2648585</wp:posOffset>
                </wp:positionH>
                <wp:positionV relativeFrom="paragraph">
                  <wp:posOffset>4375785</wp:posOffset>
                </wp:positionV>
                <wp:extent cx="1785620" cy="1319530"/>
                <wp:effectExtent l="114300" t="152400" r="119380" b="1663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8172">
                          <a:off x="0" y="0"/>
                          <a:ext cx="1785620" cy="1319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45CF" w:rsidRPr="000245CF" w:rsidRDefault="000245CF" w:rsidP="000245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45CF">
                              <w:rPr>
                                <w:b/>
                              </w:rPr>
                              <w:t>Stratosphere</w:t>
                            </w:r>
                          </w:p>
                          <w:p w:rsidR="00B27D98" w:rsidRPr="006B2AAA" w:rsidRDefault="006B2AAA" w:rsidP="000245CF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Pr="006B2AAA">
                              <w:t>he ozone layer protects the Earth from UV radiation from the sun</w:t>
                            </w:r>
                            <w:r w:rsidR="0020133F">
                              <w:t xml:space="preserve"> and heats the troposp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1436" id="Text Box 15" o:spid="_x0000_s1031" type="#_x0000_t202" style="position:absolute;margin-left:208.55pt;margin-top:344.55pt;width:140.6pt;height:103.9pt;rotation:-67920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" fillcolor="window" stroked="f" strokeweight=".5pt">
                <v:textbox>
                  <w:txbxContent>
                    <w:p w:rsidR="000245CF" w:rsidRPr="000245CF" w:rsidRDefault="000245CF" w:rsidP="000245CF">
                      <w:pPr>
                        <w:jc w:val="center"/>
                        <w:rPr>
                          <w:b/>
                        </w:rPr>
                      </w:pPr>
                      <w:r w:rsidRPr="000245CF">
                        <w:rPr>
                          <w:b/>
                        </w:rPr>
                        <w:t>Stratosphere</w:t>
                      </w:r>
                    </w:p>
                    <w:p w:rsidR="00B27D98" w:rsidRPr="006B2AAA" w:rsidRDefault="006B2AAA" w:rsidP="000245CF">
                      <w:pPr>
                        <w:jc w:val="center"/>
                      </w:pPr>
                      <w:r>
                        <w:t>T</w:t>
                      </w:r>
                      <w:r w:rsidRPr="006B2AAA">
                        <w:t>he ozone layer protects the Earth from UV radiation from the sun</w:t>
                      </w:r>
                      <w:r w:rsidR="0020133F">
                        <w:t xml:space="preserve"> and heats the troposphere.</w:t>
                      </w:r>
                    </w:p>
                  </w:txbxContent>
                </v:textbox>
              </v:shape>
            </w:pict>
          </mc:Fallback>
        </mc:AlternateContent>
      </w:r>
      <w:r w:rsidR="00B27D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90794" wp14:editId="47C495C0">
                <wp:simplePos x="0" y="0"/>
                <wp:positionH relativeFrom="column">
                  <wp:posOffset>737824</wp:posOffset>
                </wp:positionH>
                <wp:positionV relativeFrom="paragraph">
                  <wp:posOffset>1144517</wp:posOffset>
                </wp:positionV>
                <wp:extent cx="1639624" cy="1190016"/>
                <wp:effectExtent l="95250" t="114300" r="93980" b="1244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4273">
                          <a:off x="0" y="0"/>
                          <a:ext cx="1639624" cy="1190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D98" w:rsidRDefault="006B2AAA" w:rsidP="00B27D98">
                            <w:r>
                              <w:t>The molecules in the upper atmosphere are far apart. Air pressure is very 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0794" id="Text Box 17" o:spid="_x0000_s1032" type="#_x0000_t202" style="position:absolute;margin-left:58.1pt;margin-top:90.1pt;width:129.1pt;height:93.7pt;rotation:53987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" fillcolor="window" stroked="f" strokeweight=".5pt">
                <v:textbox>
                  <w:txbxContent>
                    <w:p w:rsidR="00B27D98" w:rsidRDefault="006B2AAA" w:rsidP="00B27D98">
                      <w:r>
                        <w:t>The molecules in the upper atmosphere are far apart. Air pressure is very low.</w:t>
                      </w:r>
                    </w:p>
                  </w:txbxContent>
                </v:textbox>
              </v:shape>
            </w:pict>
          </mc:Fallback>
        </mc:AlternateContent>
      </w:r>
      <w:r w:rsidR="00B27D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1D08C" wp14:editId="4F9A76FB">
                <wp:simplePos x="0" y="0"/>
                <wp:positionH relativeFrom="column">
                  <wp:posOffset>833443</wp:posOffset>
                </wp:positionH>
                <wp:positionV relativeFrom="paragraph">
                  <wp:posOffset>2882900</wp:posOffset>
                </wp:positionV>
                <wp:extent cx="1512813" cy="1231674"/>
                <wp:effectExtent l="95250" t="114300" r="87630" b="1212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6574">
                          <a:off x="0" y="0"/>
                          <a:ext cx="1512813" cy="1231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D98" w:rsidRDefault="00B27D98" w:rsidP="00B27D98">
                            <w:r>
                              <w:t>As the altitude is increasing, the density of air and air pressure are still decrea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D08C" id="Text Box 18" o:spid="_x0000_s1033" type="#_x0000_t202" style="position:absolute;margin-left:65.65pt;margin-top:227pt;width:119.1pt;height:97pt;rotation:58608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" fillcolor="window" stroked="f" strokeweight=".5pt">
                <v:textbox>
                  <w:txbxContent>
                    <w:p w:rsidR="00B27D98" w:rsidRDefault="00B27D98" w:rsidP="00B27D98">
                      <w:r>
                        <w:t>As the altitude is increasing, the density of air and air pressure are still decreasing.</w:t>
                      </w:r>
                    </w:p>
                  </w:txbxContent>
                </v:textbox>
              </v:shape>
            </w:pict>
          </mc:Fallback>
        </mc:AlternateContent>
      </w:r>
      <w:r w:rsidR="00B27D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35924" wp14:editId="0E0FB1BE">
                <wp:simplePos x="0" y="0"/>
                <wp:positionH relativeFrom="column">
                  <wp:posOffset>765315</wp:posOffset>
                </wp:positionH>
                <wp:positionV relativeFrom="paragraph">
                  <wp:posOffset>4426835</wp:posOffset>
                </wp:positionV>
                <wp:extent cx="1628276" cy="1249087"/>
                <wp:effectExtent l="76200" t="95250" r="67310" b="1035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8667">
                          <a:off x="0" y="0"/>
                          <a:ext cx="1628276" cy="1249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D98" w:rsidRDefault="00B27D98" w:rsidP="00B27D98">
                            <w:r>
                              <w:t>Air near the middle of the atmosphere is denser than air above it, and less dense than air below. The air pressure is also decrea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5924" id="Text Box 19" o:spid="_x0000_s1034" type="#_x0000_t202" style="position:absolute;margin-left:60.25pt;margin-top:348.55pt;width:128.2pt;height:98.35pt;rotation:41360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" fillcolor="window" stroked="f" strokeweight=".5pt">
                <v:textbox>
                  <w:txbxContent>
                    <w:p w:rsidR="00B27D98" w:rsidRDefault="00B27D98" w:rsidP="00B27D98">
                      <w:r>
                        <w:t>Air near the middle of the atmosphere is denser than air above it, and less dense than air below. The air pressure is also decreasing.</w:t>
                      </w:r>
                    </w:p>
                  </w:txbxContent>
                </v:textbox>
              </v:shape>
            </w:pict>
          </mc:Fallback>
        </mc:AlternateContent>
      </w:r>
      <w:r w:rsidR="00B27D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27CA6" wp14:editId="4514AFBD">
                <wp:simplePos x="0" y="0"/>
                <wp:positionH relativeFrom="column">
                  <wp:posOffset>659450</wp:posOffset>
                </wp:positionH>
                <wp:positionV relativeFrom="paragraph">
                  <wp:posOffset>6194104</wp:posOffset>
                </wp:positionV>
                <wp:extent cx="1740547" cy="1247779"/>
                <wp:effectExtent l="95250" t="133350" r="88265" b="1238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463">
                          <a:off x="0" y="0"/>
                          <a:ext cx="1740547" cy="1247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D98" w:rsidRDefault="00B27D98" w:rsidP="00B27D98">
                            <w:r>
                              <w:t>The weight of all the air above presses down, forcing molecules close together. Air is most dense and air pressure highest as the surface of the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7CA6" id="Text Box 20" o:spid="_x0000_s1035" type="#_x0000_t202" style="position:absolute;margin-left:51.95pt;margin-top:487.7pt;width:137.05pt;height:98.25pt;rotation:52479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" fillcolor="window" stroked="f" strokeweight=".5pt">
                <v:textbox>
                  <w:txbxContent>
                    <w:p w:rsidR="00B27D98" w:rsidRDefault="00B27D98" w:rsidP="00B27D98">
                      <w:r>
                        <w:t>The weight of all the air above presses down, forcing molecules close together. Air is most dense and air pressure highest as the surface of the Earth</w:t>
                      </w:r>
                    </w:p>
                  </w:txbxContent>
                </v:textbox>
              </v:shape>
            </w:pict>
          </mc:Fallback>
        </mc:AlternateContent>
      </w:r>
      <w:r w:rsidR="00460A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E6A4D" wp14:editId="3910FF4A">
                <wp:simplePos x="0" y="0"/>
                <wp:positionH relativeFrom="column">
                  <wp:posOffset>2826385</wp:posOffset>
                </wp:positionH>
                <wp:positionV relativeFrom="paragraph">
                  <wp:posOffset>850740</wp:posOffset>
                </wp:positionV>
                <wp:extent cx="1395730" cy="290830"/>
                <wp:effectExtent l="19050" t="133350" r="33020" b="128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2964">
                          <a:off x="0" y="0"/>
                          <a:ext cx="139573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1F" w:rsidRPr="003F231F" w:rsidRDefault="003F231F" w:rsidP="003F23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23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er, Temp,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A4D" id="Text Box 3" o:spid="_x0000_s1036" type="#_x0000_t202" style="position:absolute;margin-left:222.55pt;margin-top:67pt;width:109.9pt;height:22.9pt;rotation:-70673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" fillcolor="white [3201]" stroked="f" strokeweight=".5pt">
                <v:textbox>
                  <w:txbxContent>
                    <w:p w:rsidR="003F231F" w:rsidRPr="003F231F" w:rsidRDefault="003F231F" w:rsidP="003F23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23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er, Temp, Facts</w:t>
                      </w:r>
                    </w:p>
                  </w:txbxContent>
                </v:textbox>
              </v:shape>
            </w:pict>
          </mc:Fallback>
        </mc:AlternateContent>
      </w:r>
      <w:r w:rsidR="00460A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E8256" wp14:editId="197B0FE3">
                <wp:simplePos x="0" y="0"/>
                <wp:positionH relativeFrom="column">
                  <wp:posOffset>770890</wp:posOffset>
                </wp:positionH>
                <wp:positionV relativeFrom="paragraph">
                  <wp:posOffset>824865</wp:posOffset>
                </wp:positionV>
                <wp:extent cx="1428115" cy="346710"/>
                <wp:effectExtent l="19050" t="114300" r="19685" b="1104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1277">
                          <a:off x="0" y="0"/>
                          <a:ext cx="142811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1F" w:rsidRPr="003F2F53" w:rsidRDefault="003F23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2F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sity and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8256" id="Text Box 2" o:spid="_x0000_s1037" type="#_x0000_t202" style="position:absolute;margin-left:60.7pt;margin-top:64.95pt;width:112.45pt;height:27.3pt;rotation:5802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" fillcolor="white [3201]" stroked="f" strokeweight=".5pt">
                <v:textbox>
                  <w:txbxContent>
                    <w:p w:rsidR="003F231F" w:rsidRPr="003F2F53" w:rsidRDefault="003F23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2F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sity and AP</w:t>
                      </w:r>
                    </w:p>
                  </w:txbxContent>
                </v:textbox>
              </v:shape>
            </w:pict>
          </mc:Fallback>
        </mc:AlternateContent>
      </w:r>
      <w:r w:rsidR="00460A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D277F" wp14:editId="7680F72B">
                <wp:simplePos x="0" y="0"/>
                <wp:positionH relativeFrom="column">
                  <wp:posOffset>4705350</wp:posOffset>
                </wp:positionH>
                <wp:positionV relativeFrom="paragraph">
                  <wp:posOffset>2809240</wp:posOffset>
                </wp:positionV>
                <wp:extent cx="2456180" cy="5876925"/>
                <wp:effectExtent l="0" t="0" r="127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is the atmosphere?</w:t>
                            </w:r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gramStart"/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n  layer</w:t>
                            </w:r>
                            <w:proofErr w:type="gramEnd"/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gasses surrounding the Earth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 are the layers classified?</w:t>
                            </w:r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temperature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="00305F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most abundant gases and the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 in the atmosphere are: 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itrogen 78%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xygen 21%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ther 1%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 altitude increases, air pressure does what?</w:t>
                            </w:r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 decreases.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y does air have pressure?</w:t>
                            </w:r>
                            <w:r w:rsidR="003A5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cause it has mass.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P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277F" id="Text Box 4" o:spid="_x0000_s1038" type="#_x0000_t202" style="position:absolute;margin-left:370.5pt;margin-top:221.2pt;width:193.4pt;height:4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" fillcolor="white [3201]" stroked="f" strokeweight=".5pt">
                <v:textbox>
                  <w:txbxContent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is the atmosphere?</w:t>
                      </w:r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gramStart"/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n  layer</w:t>
                      </w:r>
                      <w:proofErr w:type="gramEnd"/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gasses surrounding the Earth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w are the layers classified?</w:t>
                      </w:r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temperature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 w:rsidR="00305F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most abundant gases and the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% in the atmosphere are: 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itrogen 78%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xygen 21%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ther 1%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 altitude increases, air pressure does what?</w:t>
                      </w:r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 decreases.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y does air have pressure?</w:t>
                      </w:r>
                      <w:r w:rsidR="003A5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cause it has mass.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P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0A42">
        <w:rPr>
          <w:noProof/>
        </w:rPr>
        <w:t xml:space="preserve">    </w:t>
      </w:r>
      <w:r w:rsidR="003F231F">
        <w:rPr>
          <w:noProof/>
        </w:rPr>
        <w:t xml:space="preserve">      </w:t>
      </w:r>
      <w:r w:rsidR="003F231F">
        <w:rPr>
          <w:noProof/>
        </w:rPr>
        <w:drawing>
          <wp:inline distT="0" distB="0" distL="0" distR="0" wp14:anchorId="4C972A20" wp14:editId="5E37F10E">
            <wp:extent cx="4503214" cy="784457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396" cy="7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A3F" w:rsidSect="003F23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1F"/>
    <w:rsid w:val="000245CF"/>
    <w:rsid w:val="00083145"/>
    <w:rsid w:val="00093A3F"/>
    <w:rsid w:val="0020133F"/>
    <w:rsid w:val="00305F44"/>
    <w:rsid w:val="00383B0C"/>
    <w:rsid w:val="003A5E37"/>
    <w:rsid w:val="003F231F"/>
    <w:rsid w:val="003F2F53"/>
    <w:rsid w:val="00460A42"/>
    <w:rsid w:val="004A2B23"/>
    <w:rsid w:val="006B2AAA"/>
    <w:rsid w:val="00B2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C9525-9569-4613-AFB6-76CAC201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C524-34C8-4228-BAA6-0BB3F296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ulie Nelson</cp:lastModifiedBy>
  <cp:revision>7</cp:revision>
  <cp:lastPrinted>2013-12-11T16:05:00Z</cp:lastPrinted>
  <dcterms:created xsi:type="dcterms:W3CDTF">2013-12-11T16:05:00Z</dcterms:created>
  <dcterms:modified xsi:type="dcterms:W3CDTF">2015-02-18T00:40:00Z</dcterms:modified>
</cp:coreProperties>
</file>